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FC05" w14:textId="77777777" w:rsidR="00D14951" w:rsidRPr="009F0063" w:rsidRDefault="00D14951" w:rsidP="00E069D4">
      <w:pPr>
        <w:pStyle w:val="Heading1"/>
        <w:tabs>
          <w:tab w:val="left" w:pos="6480"/>
        </w:tabs>
        <w:contextualSpacing/>
        <w:rPr>
          <w:sz w:val="20"/>
        </w:rPr>
      </w:pPr>
      <w:r w:rsidRPr="009F0063">
        <w:rPr>
          <w:sz w:val="20"/>
        </w:rPr>
        <w:t>National Cancer Institute</w:t>
      </w:r>
    </w:p>
    <w:p w14:paraId="1A5029EE" w14:textId="77777777" w:rsidR="00D14951" w:rsidRPr="009F0063" w:rsidRDefault="00D14951" w:rsidP="000A2A83">
      <w:pPr>
        <w:pStyle w:val="Title"/>
        <w:contextualSpacing/>
        <w:rPr>
          <w:rFonts w:ascii="Times New Roman" w:hAnsi="Times New Roman"/>
          <w:sz w:val="20"/>
          <w:szCs w:val="20"/>
        </w:rPr>
      </w:pPr>
      <w:r w:rsidRPr="009F0063">
        <w:rPr>
          <w:rFonts w:ascii="Times New Roman" w:hAnsi="Times New Roman"/>
          <w:sz w:val="20"/>
          <w:szCs w:val="20"/>
        </w:rPr>
        <w:t>MATERIAL TRANSFER AGREEMENT-A</w:t>
      </w:r>
    </w:p>
    <w:p w14:paraId="10655F56" w14:textId="47B8BEB4" w:rsidR="00D14951" w:rsidRPr="009F0063" w:rsidRDefault="00A14B71" w:rsidP="00A1370F">
      <w:pPr>
        <w:pStyle w:val="Heading1"/>
        <w:rPr>
          <w:sz w:val="20"/>
        </w:rPr>
      </w:pPr>
      <w:r>
        <w:rPr>
          <w:sz w:val="20"/>
        </w:rPr>
        <w:t>Biological Materials</w:t>
      </w:r>
      <w:r w:rsidR="00D14951" w:rsidRPr="009F0063">
        <w:rPr>
          <w:sz w:val="20"/>
        </w:rPr>
        <w:t xml:space="preserve"> maintained in the NCI-DCTD </w:t>
      </w:r>
      <w:r w:rsidR="00A52ABD" w:rsidRPr="009F0063">
        <w:rPr>
          <w:sz w:val="20"/>
        </w:rPr>
        <w:t xml:space="preserve">Tumor </w:t>
      </w:r>
      <w:r w:rsidR="00D14951" w:rsidRPr="009F0063">
        <w:rPr>
          <w:sz w:val="20"/>
        </w:rPr>
        <w:t>Repository</w:t>
      </w:r>
    </w:p>
    <w:p w14:paraId="1C0731D9" w14:textId="77777777" w:rsidR="001B0718" w:rsidRPr="009F0063" w:rsidRDefault="001B0718"/>
    <w:p w14:paraId="727A4C7D" w14:textId="57246144" w:rsidR="0012372F" w:rsidRPr="009F0063" w:rsidRDefault="0012372F">
      <w:r w:rsidRPr="009F0063">
        <w:t xml:space="preserve">This Material Transfer Agreement ("MTA'') has been adopted for use by the National Cancer Institute ("NCI") for transfers of </w:t>
      </w:r>
      <w:r w:rsidR="00A14B71">
        <w:t xml:space="preserve">biological </w:t>
      </w:r>
      <w:r w:rsidR="00C34D44" w:rsidRPr="002E4E39">
        <w:t>material</w:t>
      </w:r>
      <w:r w:rsidR="00C34D44">
        <w:t>s,</w:t>
      </w:r>
      <w:r w:rsidR="00C34D44" w:rsidRPr="002E4E39">
        <w:t xml:space="preserve"> as described below</w:t>
      </w:r>
      <w:r w:rsidR="00C34D44">
        <w:t>,</w:t>
      </w:r>
      <w:r w:rsidR="007508B5">
        <w:rPr>
          <w:rStyle w:val="CommentReference"/>
        </w:rPr>
        <w:t xml:space="preserve"> </w:t>
      </w:r>
      <w:r w:rsidRPr="009F0063">
        <w:t>from the Division of Cancer Treatment and Diagnosis ("DCTD") Tumor Repository. Since the early 1960's, the DCTD Tumor Repository has maintained a low temperature repository of transplantable tumor and tumor cell lines from various species. The Repository serves as a resource for experimental tumor lines, many of which are not obtainable elsewhere. The Repository makes these materials, other than patient-derived xenograft (PDX) cancer models, available as a service to the research community.</w:t>
      </w:r>
    </w:p>
    <w:p w14:paraId="123DC724" w14:textId="31ADC564" w:rsidR="00D14951" w:rsidRPr="009F0063" w:rsidRDefault="00D14951">
      <w:r w:rsidRPr="009F0063">
        <w:tab/>
      </w:r>
    </w:p>
    <w:p w14:paraId="3CC0DDD6" w14:textId="77777777" w:rsidR="001628EB" w:rsidRPr="009F0063" w:rsidRDefault="001628EB" w:rsidP="001628EB">
      <w:pPr>
        <w:tabs>
          <w:tab w:val="left" w:pos="9360"/>
        </w:tabs>
        <w:ind w:left="1800" w:hanging="1800"/>
        <w:rPr>
          <w:u w:val="single"/>
        </w:rPr>
      </w:pPr>
      <w:r w:rsidRPr="00683176">
        <w:t>Recipient</w:t>
      </w:r>
      <w:r w:rsidRPr="009F0063">
        <w:t xml:space="preserve"> Institution: _________________________________________________________________(“Recipient”)</w:t>
      </w:r>
      <w:r w:rsidRPr="009F0063">
        <w:rPr>
          <w:u w:val="single"/>
        </w:rPr>
        <w:t xml:space="preserve"> </w:t>
      </w:r>
    </w:p>
    <w:p w14:paraId="4E0B3FE5" w14:textId="77777777" w:rsidR="001628EB" w:rsidRPr="009F0063" w:rsidRDefault="001628EB" w:rsidP="001628EB"/>
    <w:p w14:paraId="209F1646" w14:textId="77777777" w:rsidR="001628EB" w:rsidRPr="009F0063" w:rsidRDefault="001628EB" w:rsidP="001628EB">
      <w:pPr>
        <w:tabs>
          <w:tab w:val="left" w:pos="9360"/>
          <w:tab w:val="left" w:pos="9450"/>
        </w:tabs>
      </w:pPr>
      <w:r w:rsidRPr="009F0063">
        <w:t>Recipient Investigator: __________________________________________________________________________</w:t>
      </w:r>
    </w:p>
    <w:p w14:paraId="12264C5B" w14:textId="77777777" w:rsidR="001628EB" w:rsidRPr="009F0063" w:rsidRDefault="001628EB" w:rsidP="001628EB">
      <w:pPr>
        <w:jc w:val="center"/>
      </w:pPr>
    </w:p>
    <w:p w14:paraId="7A1BBCF2" w14:textId="53695B44" w:rsidR="00D14951" w:rsidRPr="009F0063" w:rsidRDefault="00D14951" w:rsidP="001B0718">
      <w:pPr>
        <w:numPr>
          <w:ilvl w:val="0"/>
          <w:numId w:val="4"/>
        </w:numPr>
        <w:tabs>
          <w:tab w:val="left" w:pos="360"/>
        </w:tabs>
        <w:ind w:hanging="270"/>
      </w:pPr>
      <w:r w:rsidRPr="009F0063">
        <w:t xml:space="preserve">NCI agrees to transfer to Recipient named above the following </w:t>
      </w:r>
      <w:r w:rsidR="00E41301" w:rsidRPr="009F0063">
        <w:t xml:space="preserve">material from the DCTD </w:t>
      </w:r>
      <w:r w:rsidR="009A729A" w:rsidRPr="009F0063">
        <w:t>Tumor Repository (“</w:t>
      </w:r>
      <w:r w:rsidRPr="009F0063">
        <w:t>Research Material</w:t>
      </w:r>
      <w:r w:rsidR="009A729A" w:rsidRPr="009F0063">
        <w:t>”)</w:t>
      </w:r>
      <w:r w:rsidRPr="009F0063">
        <w:t>:</w:t>
      </w:r>
    </w:p>
    <w:p w14:paraId="68E65BD8" w14:textId="77777777" w:rsidR="009A729A" w:rsidRPr="009F0063" w:rsidRDefault="009A729A" w:rsidP="001B0718">
      <w:pPr>
        <w:tabs>
          <w:tab w:val="left" w:pos="360"/>
        </w:tabs>
        <w:ind w:left="360" w:hanging="270"/>
      </w:pPr>
    </w:p>
    <w:p w14:paraId="152C92BE" w14:textId="5439763B" w:rsidR="00D14951" w:rsidRPr="00A14B71" w:rsidRDefault="00A14B71" w:rsidP="00507D08">
      <w:pPr>
        <w:tabs>
          <w:tab w:val="left" w:pos="360"/>
        </w:tabs>
        <w:ind w:left="360"/>
        <w:rPr>
          <w:u w:val="single"/>
        </w:rPr>
      </w:pPr>
      <w:bookmarkStart w:id="0" w:name="_Hlk74030051"/>
      <w:r w:rsidRPr="00507D08">
        <w:rPr>
          <w:u w:val="single"/>
        </w:rPr>
        <w:t xml:space="preserve">Canine Specimen (     Samples), detailed in Appendix A                                                    </w:t>
      </w:r>
      <w:r w:rsidR="009058D4" w:rsidRPr="00A14B71">
        <w:rPr>
          <w:u w:val="single"/>
        </w:rPr>
        <w:tab/>
      </w:r>
      <w:bookmarkEnd w:id="0"/>
      <w:r w:rsidR="009058D4" w:rsidRPr="00A14B71">
        <w:rPr>
          <w:u w:val="single"/>
        </w:rPr>
        <w:tab/>
      </w:r>
      <w:r w:rsidR="009058D4" w:rsidRPr="00A14B71">
        <w:rPr>
          <w:u w:val="single"/>
        </w:rPr>
        <w:tab/>
      </w:r>
      <w:r w:rsidRPr="00A14B71">
        <w:rPr>
          <w:u w:val="single"/>
        </w:rPr>
        <w:t xml:space="preserve">            </w:t>
      </w:r>
    </w:p>
    <w:p w14:paraId="0851548F" w14:textId="1E07D5D8" w:rsidR="009A729A" w:rsidRPr="009F0063" w:rsidRDefault="009A729A" w:rsidP="001B0718">
      <w:pPr>
        <w:tabs>
          <w:tab w:val="left" w:pos="360"/>
        </w:tabs>
        <w:ind w:left="360" w:hanging="270"/>
      </w:pPr>
      <w:r w:rsidRPr="009F0063">
        <w:t xml:space="preserve"> </w:t>
      </w:r>
    </w:p>
    <w:p w14:paraId="38500126" w14:textId="0A1F1F6A" w:rsidR="008863E2" w:rsidRPr="009F0063" w:rsidRDefault="009A729A" w:rsidP="001B0718">
      <w:pPr>
        <w:tabs>
          <w:tab w:val="left" w:pos="360"/>
        </w:tabs>
        <w:ind w:left="360" w:hanging="270"/>
      </w:pPr>
      <w:r w:rsidRPr="009F0063">
        <w:tab/>
      </w:r>
      <w:r w:rsidR="00507D08">
        <w:t xml:space="preserve">The Research Material is provided in a manner that does not allow for direct identifiable patient information </w:t>
      </w:r>
      <w:r w:rsidR="00507D08" w:rsidRPr="00E877F6">
        <w:t xml:space="preserve">to </w:t>
      </w:r>
      <w:r w:rsidR="00507D08" w:rsidRPr="00507D08">
        <w:t>be transferred to</w:t>
      </w:r>
      <w:r w:rsidR="00507D08">
        <w:t xml:space="preserve"> the Recipient, and therefore does not constitute Human Subject Research as defined in 45 CFR Part 46, “Protection of Human Subjects.</w:t>
      </w:r>
      <w:r w:rsidRPr="009F0063">
        <w:t xml:space="preserve">”  </w:t>
      </w:r>
    </w:p>
    <w:p w14:paraId="0C401459" w14:textId="6B3A5807" w:rsidR="00D14951" w:rsidRPr="009F0063" w:rsidRDefault="009A729A" w:rsidP="001B0718">
      <w:pPr>
        <w:tabs>
          <w:tab w:val="left" w:pos="360"/>
        </w:tabs>
        <w:ind w:left="360" w:hanging="270"/>
      </w:pPr>
      <w:r w:rsidRPr="009F0063">
        <w:tab/>
      </w:r>
    </w:p>
    <w:p w14:paraId="11594711" w14:textId="43040EA9" w:rsidR="00D14951" w:rsidRPr="009F0063" w:rsidRDefault="009A729A" w:rsidP="00AF76E1">
      <w:pPr>
        <w:numPr>
          <w:ilvl w:val="0"/>
          <w:numId w:val="4"/>
        </w:numPr>
        <w:tabs>
          <w:tab w:val="left" w:pos="360"/>
        </w:tabs>
        <w:rPr>
          <w:smallCaps/>
          <w:color w:val="C0504D"/>
          <w:u w:val="single"/>
        </w:rPr>
      </w:pPr>
      <w:r w:rsidRPr="009F0063">
        <w:rPr>
          <w:rStyle w:val="Strong"/>
        </w:rPr>
        <w:t xml:space="preserve">The Research Material may not be used in human subjects or for the treatment or diagnosis of </w:t>
      </w:r>
      <w:r w:rsidR="00F95373" w:rsidRPr="009F0063">
        <w:rPr>
          <w:rStyle w:val="Strong"/>
        </w:rPr>
        <w:t>disease</w:t>
      </w:r>
      <w:r w:rsidR="009C7889" w:rsidRPr="009F0063">
        <w:rPr>
          <w:rStyle w:val="Strong"/>
        </w:rPr>
        <w:t xml:space="preserve">. </w:t>
      </w:r>
      <w:r w:rsidR="00D14951" w:rsidRPr="009F0063">
        <w:t xml:space="preserve">The Research Material will only be used for research purposes by </w:t>
      </w:r>
      <w:r w:rsidR="00244AA4" w:rsidRPr="009F0063">
        <w:t>Recipient Investigator</w:t>
      </w:r>
      <w:r w:rsidR="00244AA4" w:rsidRPr="009F0063" w:rsidDel="00244AA4">
        <w:t xml:space="preserve"> </w:t>
      </w:r>
      <w:r w:rsidR="00D14951" w:rsidRPr="009F0063">
        <w:t xml:space="preserve">in his/her laboratory, for the research project </w:t>
      </w:r>
      <w:r w:rsidR="001B0718" w:rsidRPr="009F0063">
        <w:t>d</w:t>
      </w:r>
      <w:r w:rsidR="00D14951" w:rsidRPr="009F0063">
        <w:t>escribed below, under su</w:t>
      </w:r>
      <w:r w:rsidR="009C7889" w:rsidRPr="009F0063">
        <w:t xml:space="preserve">itable containment conditions. </w:t>
      </w:r>
      <w:r w:rsidR="00D14951" w:rsidRPr="009F0063">
        <w:t>This Research Material will not be used for commercial purpos</w:t>
      </w:r>
      <w:r w:rsidR="00AF76E1" w:rsidRPr="009F0063">
        <w:t>es such as production or sale of the Research Material or sales of services using the Research Material</w:t>
      </w:r>
      <w:r w:rsidR="009C7889" w:rsidRPr="009F0063">
        <w:t xml:space="preserve">. </w:t>
      </w:r>
      <w:r w:rsidR="00D14951" w:rsidRPr="009F0063">
        <w:t xml:space="preserve">Recipient agrees to </w:t>
      </w:r>
      <w:r w:rsidR="00822F53" w:rsidRPr="009F0063">
        <w:t xml:space="preserve">use the Research Material in compliance with all applicable </w:t>
      </w:r>
      <w:r w:rsidR="003B01D8" w:rsidRPr="009F0063">
        <w:t>laws</w:t>
      </w:r>
      <w:r w:rsidR="00822F53" w:rsidRPr="009F0063">
        <w:t xml:space="preserve"> and regulations. </w:t>
      </w:r>
      <w:r w:rsidR="009C7889" w:rsidRPr="009F0063">
        <w:t xml:space="preserve"> </w:t>
      </w:r>
      <w:r w:rsidR="00D14951" w:rsidRPr="009F0063">
        <w:tab/>
      </w:r>
    </w:p>
    <w:p w14:paraId="29081B83" w14:textId="77777777" w:rsidR="00D14951" w:rsidRPr="009F0063" w:rsidRDefault="00D14951" w:rsidP="001B0718">
      <w:pPr>
        <w:tabs>
          <w:tab w:val="left" w:pos="360"/>
        </w:tabs>
        <w:ind w:left="360" w:hanging="270"/>
      </w:pPr>
    </w:p>
    <w:p w14:paraId="37143D3E" w14:textId="0DB33407" w:rsidR="00D14951" w:rsidRPr="009F0063" w:rsidRDefault="00D14951" w:rsidP="001B0718">
      <w:pPr>
        <w:numPr>
          <w:ilvl w:val="0"/>
          <w:numId w:val="4"/>
        </w:numPr>
        <w:tabs>
          <w:tab w:val="left" w:pos="360"/>
        </w:tabs>
        <w:ind w:hanging="270"/>
      </w:pPr>
      <w:r w:rsidRPr="009F0063">
        <w:t xml:space="preserve">This Research Material will be used by </w:t>
      </w:r>
      <w:r w:rsidR="00244AA4" w:rsidRPr="009F0063">
        <w:t>Recipient Investigator</w:t>
      </w:r>
      <w:r w:rsidR="00244AA4" w:rsidRPr="009F0063" w:rsidDel="00244AA4">
        <w:t xml:space="preserve"> </w:t>
      </w:r>
      <w:r w:rsidRPr="009F0063">
        <w:t>solely in connection with the following research project ("Research Project") described with specificity as follows (use an attachment page if necessary):</w:t>
      </w:r>
    </w:p>
    <w:p w14:paraId="2A74C936" w14:textId="77777777" w:rsidR="00EB0E2C" w:rsidRPr="009F0063" w:rsidRDefault="00EB0E2C" w:rsidP="00EB0E2C">
      <w:pPr>
        <w:pStyle w:val="ListParagraph"/>
      </w:pPr>
    </w:p>
    <w:p w14:paraId="7FEB7C0F" w14:textId="2EDFA0B9" w:rsidR="00D14951" w:rsidRPr="009F0063" w:rsidRDefault="001A3CEF" w:rsidP="00EB0E2C">
      <w:pPr>
        <w:tabs>
          <w:tab w:val="left" w:pos="360"/>
        </w:tabs>
        <w:ind w:left="360"/>
      </w:pPr>
      <w:r w:rsidRPr="009F0063">
        <w:t>____________________________________________________________________________________________________________________________________________________________________________________</w:t>
      </w:r>
    </w:p>
    <w:p w14:paraId="3AD20A9D" w14:textId="77777777" w:rsidR="003061B4" w:rsidRPr="009F0063" w:rsidRDefault="003061B4" w:rsidP="003061B4">
      <w:pPr>
        <w:tabs>
          <w:tab w:val="left" w:pos="360"/>
        </w:tabs>
      </w:pPr>
    </w:p>
    <w:p w14:paraId="08034390" w14:textId="75A887BF" w:rsidR="00776BD3" w:rsidRPr="009F0063" w:rsidRDefault="007119FF" w:rsidP="007119FF">
      <w:pPr>
        <w:numPr>
          <w:ilvl w:val="0"/>
          <w:numId w:val="4"/>
        </w:numPr>
        <w:tabs>
          <w:tab w:val="left" w:pos="360"/>
        </w:tabs>
      </w:pPr>
      <w:bookmarkStart w:id="1" w:name="_Hlk74670722"/>
      <w:r w:rsidRPr="009F0063">
        <w:t>The Recipient</w:t>
      </w:r>
      <w:r w:rsidR="008863E2" w:rsidRPr="009F0063">
        <w:t xml:space="preserve"> agrees to</w:t>
      </w:r>
      <w:r w:rsidR="00D14951" w:rsidRPr="009F0063">
        <w:t xml:space="preserve"> acknowledge NCI</w:t>
      </w:r>
      <w:r w:rsidR="00D21585" w:rsidRPr="009F0063">
        <w:t xml:space="preserve"> and the Canine Comparative Oncology Genomics Consortium (CCOGC)’</w:t>
      </w:r>
      <w:r w:rsidR="00D14951" w:rsidRPr="009F0063">
        <w:t>s contribution of this Research Materi</w:t>
      </w:r>
      <w:r w:rsidR="009C7889" w:rsidRPr="009F0063">
        <w:t xml:space="preserve">al </w:t>
      </w:r>
      <w:r w:rsidR="00776BD3" w:rsidRPr="009F0063">
        <w:t xml:space="preserve">in any oral presentations or written publications reporting use of the Research Material </w:t>
      </w:r>
      <w:r w:rsidR="009C7889" w:rsidRPr="009F0063">
        <w:t>unless requested otherwise</w:t>
      </w:r>
      <w:r w:rsidR="00352F1D" w:rsidRPr="009F0063">
        <w:t xml:space="preserve"> by NCI</w:t>
      </w:r>
      <w:r w:rsidR="009C7889" w:rsidRPr="009F0063">
        <w:t xml:space="preserve">. </w:t>
      </w:r>
    </w:p>
    <w:bookmarkEnd w:id="1"/>
    <w:p w14:paraId="0043A563" w14:textId="77777777" w:rsidR="00776BD3" w:rsidRPr="009F0063" w:rsidRDefault="00776BD3" w:rsidP="008863E2">
      <w:pPr>
        <w:tabs>
          <w:tab w:val="left" w:pos="360"/>
        </w:tabs>
        <w:ind w:left="360"/>
      </w:pPr>
    </w:p>
    <w:p w14:paraId="77E863F4" w14:textId="291BA439" w:rsidR="001A3CEF" w:rsidRPr="009F0063" w:rsidRDefault="001A3CEF" w:rsidP="001A3CEF">
      <w:pPr>
        <w:numPr>
          <w:ilvl w:val="0"/>
          <w:numId w:val="4"/>
        </w:numPr>
        <w:tabs>
          <w:tab w:val="left" w:pos="360"/>
        </w:tabs>
      </w:pPr>
      <w:r w:rsidRPr="009F0063">
        <w:t xml:space="preserve">To the extent permitted by law, Recipient agrees to treat in confidence, for a period of three (3) years from the date of its disclosure, any of NCI's written information about this Research Material that is stamped </w:t>
      </w:r>
      <w:r w:rsidRPr="009F0063">
        <w:rPr>
          <w:rStyle w:val="Strong"/>
        </w:rPr>
        <w:t>"CONFIDENTIAL</w:t>
      </w:r>
      <w:r w:rsidRPr="009F0063">
        <w:rPr>
          <w:b/>
        </w:rPr>
        <w:t>,"</w:t>
      </w:r>
      <w:r w:rsidRPr="009F0063">
        <w:t xml:space="preserve"> except for information that was previously known to Recipient or that is or becomes publicly available or which is disclosed to Recipient without a confidentiality obligation or is required to be disclosed by law. Any oral disclosures from NCI to Recipient shall be identified as being </w:t>
      </w:r>
      <w:r w:rsidRPr="009F0063">
        <w:rPr>
          <w:rStyle w:val="Strong"/>
        </w:rPr>
        <w:t>CONFIDENTIAL</w:t>
      </w:r>
      <w:r w:rsidRPr="009F0063">
        <w:t xml:space="preserve"> by notice delivered to Recipient within ten (10) days after the date of the oral disclosure. Recipient may publish or otherwise publicly disclose the results of the Research Project, but if NCI has given </w:t>
      </w:r>
      <w:r w:rsidRPr="009F0063">
        <w:rPr>
          <w:rStyle w:val="Strong"/>
        </w:rPr>
        <w:t xml:space="preserve">CONFIDENTIAL </w:t>
      </w:r>
      <w:r w:rsidRPr="009F0063">
        <w:t xml:space="preserve">information to Recipient such public disclosure may be made only after NCI has had thirty (30) days to review the proposed disclosure to determine if it includes any </w:t>
      </w:r>
      <w:r w:rsidRPr="009F0063">
        <w:rPr>
          <w:rStyle w:val="Strong"/>
        </w:rPr>
        <w:t xml:space="preserve">CONFIDENTIAL </w:t>
      </w:r>
      <w:r w:rsidRPr="009F0063">
        <w:t xml:space="preserve">information, except when a shortened </w:t>
      </w:r>
      <w:proofErr w:type="gramStart"/>
      <w:r w:rsidRPr="009F0063">
        <w:t>time period</w:t>
      </w:r>
      <w:proofErr w:type="gramEnd"/>
      <w:r w:rsidRPr="009F0063">
        <w:t xml:space="preserve"> under court order or the Freedom of Information Act pertains.</w:t>
      </w:r>
    </w:p>
    <w:p w14:paraId="25CF6F57" w14:textId="77777777" w:rsidR="001628EB" w:rsidRPr="009F0063" w:rsidRDefault="001628EB" w:rsidP="00E069D4">
      <w:pPr>
        <w:pStyle w:val="ListParagraph"/>
      </w:pPr>
    </w:p>
    <w:p w14:paraId="041E2742" w14:textId="4424D29C" w:rsidR="00D14951" w:rsidRPr="009F0063" w:rsidRDefault="001A3CEF" w:rsidP="00E069D4">
      <w:pPr>
        <w:numPr>
          <w:ilvl w:val="0"/>
          <w:numId w:val="4"/>
        </w:numPr>
        <w:tabs>
          <w:tab w:val="left" w:pos="360"/>
        </w:tabs>
      </w:pPr>
      <w:r w:rsidRPr="009F0063">
        <w:t xml:space="preserve">This Research Material represents a significant investment on the part of NCI. </w:t>
      </w:r>
      <w:r w:rsidR="00244AA4" w:rsidRPr="009F0063">
        <w:t>Recipient Investigator</w:t>
      </w:r>
      <w:r w:rsidR="00244AA4" w:rsidRPr="009F0063" w:rsidDel="00244AA4">
        <w:t xml:space="preserve"> </w:t>
      </w:r>
      <w:r w:rsidRPr="009F0063">
        <w:t xml:space="preserve">therefore agrees to retain control over this Research Material and further agrees not to transfer the Research Material to </w:t>
      </w:r>
      <w:r w:rsidRPr="009F0063">
        <w:lastRenderedPageBreak/>
        <w:t>other people not under her or his direct supervision without advance written approval of NCI. NCI reserves the right to distribute the Research Material to others and to use it for its own purposes. When the Research Project is completed or five (5) years have elapsed, whichever occurs first, the Research Material will be destroyed, unless otherwise directed by NCI, and the Recipient will provide written certification of the destruction to NCI within two (2) weeks of destruction.  Recipient may continue to use the Research Materials beyond five (5) years upon execution of a new MTA</w:t>
      </w:r>
      <w:r w:rsidR="007508B5">
        <w:t>.</w:t>
      </w:r>
      <w:r w:rsidR="000229A0" w:rsidRPr="009F0063">
        <w:t xml:space="preserve"> </w:t>
      </w:r>
    </w:p>
    <w:p w14:paraId="13D4B8CA" w14:textId="77777777" w:rsidR="0056101C" w:rsidRPr="009F0063" w:rsidRDefault="0056101C" w:rsidP="001B0718">
      <w:pPr>
        <w:tabs>
          <w:tab w:val="left" w:pos="360"/>
        </w:tabs>
        <w:ind w:left="360" w:hanging="270"/>
      </w:pPr>
    </w:p>
    <w:p w14:paraId="62C1DE7E" w14:textId="3137279F" w:rsidR="00D14951" w:rsidRPr="009F0063" w:rsidRDefault="00776BD3" w:rsidP="00776BD3">
      <w:pPr>
        <w:numPr>
          <w:ilvl w:val="0"/>
          <w:numId w:val="4"/>
        </w:numPr>
        <w:tabs>
          <w:tab w:val="left" w:pos="360"/>
        </w:tabs>
      </w:pPr>
      <w:r w:rsidRPr="009F0063">
        <w:t xml:space="preserve">The Research Material delivered pursuant to this Agreement is understood to be experimental in nature and may have hazardous properties. </w:t>
      </w:r>
      <w:r w:rsidR="00024043" w:rsidRPr="009F0063">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9F0063">
        <w:rPr>
          <w:b/>
          <w:caps/>
        </w:rPr>
        <w:t xml:space="preserve"> of third parties</w:t>
      </w:r>
      <w:r w:rsidR="00024043" w:rsidRPr="009F0063">
        <w:rPr>
          <w:b/>
          <w:caps/>
        </w:rPr>
        <w:t>.</w:t>
      </w:r>
      <w:r w:rsidR="00024043" w:rsidRPr="009F0063">
        <w:t xml:space="preserve"> </w:t>
      </w:r>
      <w:bookmarkStart w:id="2" w:name="_Hlk142464756"/>
      <w:r w:rsidR="00787782">
        <w:t>NCI will not be liable for any loss, harm, illness or other damage or injury arising from Recipient’s handling, use or disposal of the Research Material. No indemnification for third party claims is intended, implied, or provided by either party.</w:t>
      </w:r>
      <w:bookmarkEnd w:id="2"/>
    </w:p>
    <w:p w14:paraId="4281820E" w14:textId="77777777" w:rsidR="00D14951" w:rsidRPr="009F0063" w:rsidRDefault="00D14951" w:rsidP="001B0718">
      <w:pPr>
        <w:tabs>
          <w:tab w:val="left" w:pos="360"/>
        </w:tabs>
        <w:ind w:left="360" w:hanging="270"/>
      </w:pPr>
    </w:p>
    <w:p w14:paraId="7CB734CC" w14:textId="5E13B1EF" w:rsidR="00D14951" w:rsidRPr="009F0063" w:rsidRDefault="00D14951" w:rsidP="008863E2">
      <w:pPr>
        <w:numPr>
          <w:ilvl w:val="0"/>
          <w:numId w:val="4"/>
        </w:numPr>
        <w:tabs>
          <w:tab w:val="left" w:pos="360"/>
        </w:tabs>
        <w:ind w:hanging="270"/>
      </w:pPr>
      <w:r w:rsidRPr="009F0063">
        <w:t xml:space="preserve">Recipient may retain title to the patent rights in inventions made by its employees </w:t>
      </w:r>
      <w:proofErr w:type="gramStart"/>
      <w:r w:rsidRPr="009F0063">
        <w:t xml:space="preserve">in the course </w:t>
      </w:r>
      <w:r w:rsidR="0056101C" w:rsidRPr="009F0063">
        <w:t>of</w:t>
      </w:r>
      <w:proofErr w:type="gramEnd"/>
      <w:r w:rsidR="0056101C" w:rsidRPr="009F0063">
        <w:t xml:space="preserve"> the Research Project. </w:t>
      </w:r>
      <w:r w:rsidRPr="009F0063">
        <w:t>Recipient agrees not to claim, infer, or imply Governmental endorsement of the Research Project, the institution or personnel conducting the Research Proje</w:t>
      </w:r>
      <w:r w:rsidR="0056101C" w:rsidRPr="009F0063">
        <w:t>ct or any resulting product(s).</w:t>
      </w:r>
      <w:r w:rsidRPr="009F0063">
        <w:t xml:space="preserve"> </w:t>
      </w:r>
    </w:p>
    <w:p w14:paraId="2CC29474" w14:textId="77777777" w:rsidR="0012372F" w:rsidRPr="009F0063" w:rsidRDefault="0012372F" w:rsidP="0012372F">
      <w:pPr>
        <w:pStyle w:val="ListParagraph"/>
      </w:pPr>
    </w:p>
    <w:p w14:paraId="349E0214" w14:textId="6CAC4060" w:rsidR="0012372F" w:rsidRPr="009F0063" w:rsidRDefault="0012372F" w:rsidP="008863E2">
      <w:pPr>
        <w:numPr>
          <w:ilvl w:val="0"/>
          <w:numId w:val="4"/>
        </w:numPr>
        <w:tabs>
          <w:tab w:val="left" w:pos="360"/>
        </w:tabs>
        <w:ind w:hanging="270"/>
      </w:pPr>
      <w:r w:rsidRPr="009F0063">
        <w:t xml:space="preserve">The </w:t>
      </w:r>
      <w:r w:rsidR="008C10F6">
        <w:t>R</w:t>
      </w:r>
      <w:r w:rsidRPr="009F0063">
        <w:t xml:space="preserve">ecipient acknowledges the </w:t>
      </w:r>
      <w:r w:rsidR="008662F9">
        <w:t>Research Material</w:t>
      </w:r>
      <w:r w:rsidRPr="009F0063">
        <w:t xml:space="preserve"> </w:t>
      </w:r>
      <w:r w:rsidR="00C34D44">
        <w:t>may have been</w:t>
      </w:r>
      <w:r w:rsidRPr="009F0063">
        <w:t xml:space="preserve"> stored </w:t>
      </w:r>
      <w:r w:rsidR="00E56ABF" w:rsidRPr="009F0063">
        <w:t>more than</w:t>
      </w:r>
      <w:r w:rsidR="00A30930" w:rsidRPr="009F0063">
        <w:t xml:space="preserve"> </w:t>
      </w:r>
      <w:r w:rsidR="00C231A7">
        <w:t>10</w:t>
      </w:r>
      <w:r w:rsidRPr="009F0063">
        <w:t xml:space="preserve"> years at the time of</w:t>
      </w:r>
      <w:r w:rsidR="00A30930" w:rsidRPr="009F0063">
        <w:t xml:space="preserve"> </w:t>
      </w:r>
      <w:r w:rsidRPr="009F0063">
        <w:t xml:space="preserve">request. The </w:t>
      </w:r>
      <w:r w:rsidR="00861A8C">
        <w:t>presence</w:t>
      </w:r>
      <w:r w:rsidR="00861A8C" w:rsidRPr="009F0063">
        <w:t xml:space="preserve"> </w:t>
      </w:r>
      <w:r w:rsidRPr="009F0063">
        <w:t xml:space="preserve">of </w:t>
      </w:r>
      <w:r w:rsidR="00861A8C" w:rsidRPr="00507D08">
        <w:t xml:space="preserve">isolatable </w:t>
      </w:r>
      <w:r w:rsidRPr="00507D08">
        <w:t xml:space="preserve">RNA, DNA </w:t>
      </w:r>
      <w:r w:rsidR="00861A8C" w:rsidRPr="00507D08">
        <w:t xml:space="preserve">as well as the absence </w:t>
      </w:r>
      <w:r w:rsidR="00861A8C">
        <w:t xml:space="preserve">of </w:t>
      </w:r>
      <w:r w:rsidRPr="009F0063">
        <w:t xml:space="preserve">protein degradation cannot be assured with </w:t>
      </w:r>
      <w:r w:rsidR="00D70237">
        <w:t>m</w:t>
      </w:r>
      <w:r w:rsidR="008662F9">
        <w:t>aterial</w:t>
      </w:r>
      <w:r w:rsidR="008662F9" w:rsidRPr="009F0063">
        <w:t xml:space="preserve"> </w:t>
      </w:r>
      <w:r w:rsidRPr="009F0063">
        <w:t>of this age. The Recipient accepts the Research Material "as is</w:t>
      </w:r>
      <w:r w:rsidR="00C34D44">
        <w:t>.</w:t>
      </w:r>
      <w:r w:rsidRPr="009F0063">
        <w:t>"</w:t>
      </w:r>
      <w:r w:rsidR="008C10F6">
        <w:t xml:space="preserve"> The</w:t>
      </w:r>
      <w:r w:rsidRPr="009F0063">
        <w:t xml:space="preserve"> NCI does not offer any guarantee of any kind. A refund of ANY fees (including shipping</w:t>
      </w:r>
      <w:r w:rsidR="008662F9">
        <w:t xml:space="preserve"> and/or Partial Cost Recovery fees)</w:t>
      </w:r>
      <w:r w:rsidRPr="009F0063">
        <w:t xml:space="preserve"> paid to other parties for the </w:t>
      </w:r>
      <w:r w:rsidR="008C10F6">
        <w:t>R</w:t>
      </w:r>
      <w:r w:rsidRPr="009F0063">
        <w:t xml:space="preserve">esearch </w:t>
      </w:r>
      <w:r w:rsidR="008C10F6">
        <w:t>M</w:t>
      </w:r>
      <w:r w:rsidRPr="009F0063">
        <w:t>aterial will not be made under ANY circumstances</w:t>
      </w:r>
      <w:r w:rsidR="00A30930" w:rsidRPr="009F0063">
        <w:t>.</w:t>
      </w:r>
    </w:p>
    <w:p w14:paraId="69C8BF86" w14:textId="77777777" w:rsidR="008863E2" w:rsidRPr="009F0063" w:rsidRDefault="008863E2" w:rsidP="008863E2">
      <w:pPr>
        <w:pStyle w:val="ListParagraph"/>
      </w:pPr>
    </w:p>
    <w:p w14:paraId="1B71739E" w14:textId="77777777" w:rsidR="00D14951" w:rsidRPr="009F0063" w:rsidRDefault="00D14951" w:rsidP="001B0718">
      <w:pPr>
        <w:numPr>
          <w:ilvl w:val="0"/>
          <w:numId w:val="4"/>
        </w:numPr>
        <w:tabs>
          <w:tab w:val="left" w:pos="360"/>
        </w:tabs>
        <w:ind w:hanging="270"/>
      </w:pPr>
      <w:r w:rsidRPr="009F0063">
        <w:t>The undersigned Recipient expressly certifies and affirms that the contents of any statements made herein are truthful and accurate.</w:t>
      </w:r>
    </w:p>
    <w:p w14:paraId="34DF58D8" w14:textId="77777777" w:rsidR="00746D48" w:rsidRPr="009F0063" w:rsidRDefault="00746D48" w:rsidP="00746D48">
      <w:pPr>
        <w:pStyle w:val="ListParagraph"/>
        <w:tabs>
          <w:tab w:val="left" w:pos="360"/>
        </w:tabs>
        <w:ind w:left="360"/>
        <w:jc w:val="center"/>
        <w:rPr>
          <w:b/>
        </w:rPr>
        <w:sectPr w:rsidR="00746D48" w:rsidRPr="009F0063" w:rsidSect="00E069D4">
          <w:headerReference w:type="default" r:id="rId8"/>
          <w:footerReference w:type="default" r:id="rId9"/>
          <w:type w:val="continuous"/>
          <w:pgSz w:w="12240" w:h="15840"/>
          <w:pgMar w:top="1440" w:right="1440" w:bottom="1440" w:left="1440" w:header="720" w:footer="720" w:gutter="0"/>
          <w:cols w:space="720"/>
        </w:sectPr>
      </w:pPr>
      <w:r w:rsidRPr="009F0063">
        <w:rPr>
          <w:b/>
        </w:rPr>
        <w:t>&lt;Signatures Begin on Next Page&gt;</w:t>
      </w:r>
    </w:p>
    <w:p w14:paraId="483C2E90" w14:textId="77777777" w:rsidR="00746D48" w:rsidRPr="009F0063" w:rsidRDefault="00746D48" w:rsidP="00E069D4">
      <w:pPr>
        <w:pStyle w:val="ListParagraph"/>
        <w:tabs>
          <w:tab w:val="left" w:pos="360"/>
        </w:tabs>
        <w:ind w:left="360"/>
        <w:jc w:val="center"/>
        <w:rPr>
          <w:b/>
        </w:rPr>
      </w:pPr>
    </w:p>
    <w:p w14:paraId="6A6D3176" w14:textId="77777777" w:rsidR="00D14951" w:rsidRPr="009F0063" w:rsidRDefault="00D14951" w:rsidP="001B0718">
      <w:pPr>
        <w:tabs>
          <w:tab w:val="left" w:pos="360"/>
        </w:tabs>
        <w:ind w:left="360" w:hanging="270"/>
      </w:pPr>
    </w:p>
    <w:p w14:paraId="3FB77F3C" w14:textId="77777777" w:rsidR="001F589E" w:rsidRPr="009F0063" w:rsidRDefault="001F589E" w:rsidP="00E41301">
      <w:pPr>
        <w:tabs>
          <w:tab w:val="left" w:pos="360"/>
        </w:tabs>
        <w:jc w:val="center"/>
        <w:rPr>
          <w:b/>
          <w:u w:val="single"/>
        </w:rPr>
      </w:pPr>
    </w:p>
    <w:p w14:paraId="77AAA377" w14:textId="77777777" w:rsidR="001F589E" w:rsidRPr="009F0063" w:rsidRDefault="001F589E" w:rsidP="001F589E">
      <w:pPr>
        <w:tabs>
          <w:tab w:val="left" w:pos="360"/>
        </w:tabs>
        <w:jc w:val="center"/>
        <w:rPr>
          <w:b/>
          <w:u w:val="single"/>
        </w:rPr>
      </w:pPr>
      <w:r w:rsidRPr="009F0063">
        <w:rPr>
          <w:b/>
          <w:u w:val="single"/>
        </w:rPr>
        <w:t>SIGNATURE PAGE</w:t>
      </w:r>
    </w:p>
    <w:p w14:paraId="684DFABF" w14:textId="77777777" w:rsidR="001F589E" w:rsidRPr="009F0063" w:rsidRDefault="001F589E" w:rsidP="001F589E">
      <w:pPr>
        <w:tabs>
          <w:tab w:val="left" w:pos="360"/>
        </w:tabs>
        <w:jc w:val="center"/>
        <w:rPr>
          <w:b/>
        </w:rPr>
      </w:pPr>
    </w:p>
    <w:p w14:paraId="12996E98" w14:textId="77777777" w:rsidR="001F589E" w:rsidRPr="009F0063" w:rsidRDefault="001F589E" w:rsidP="001F589E">
      <w:pPr>
        <w:tabs>
          <w:tab w:val="left" w:pos="360"/>
        </w:tabs>
        <w:rPr>
          <w:b/>
        </w:rPr>
      </w:pPr>
      <w:r w:rsidRPr="009F0063">
        <w:rPr>
          <w:b/>
        </w:rPr>
        <w:t xml:space="preserve">RECIPIENT </w:t>
      </w:r>
    </w:p>
    <w:p w14:paraId="233484B4" w14:textId="77777777" w:rsidR="001F589E" w:rsidRPr="009F0063" w:rsidRDefault="001F589E" w:rsidP="001F589E">
      <w:pPr>
        <w:tabs>
          <w:tab w:val="left" w:pos="360"/>
        </w:tabs>
        <w:rPr>
          <w:b/>
        </w:rPr>
      </w:pPr>
    </w:p>
    <w:p w14:paraId="30D3ABCF" w14:textId="77777777" w:rsidR="001F589E" w:rsidRPr="009F0063" w:rsidRDefault="001F589E" w:rsidP="001F589E">
      <w:pPr>
        <w:tabs>
          <w:tab w:val="left" w:pos="360"/>
        </w:tabs>
        <w:rPr>
          <w:b/>
        </w:rPr>
      </w:pPr>
    </w:p>
    <w:p w14:paraId="4372E370" w14:textId="77777777" w:rsidR="001F589E" w:rsidRPr="009F0063" w:rsidRDefault="001F589E" w:rsidP="001F589E">
      <w:pPr>
        <w:tabs>
          <w:tab w:val="left" w:pos="360"/>
        </w:tabs>
      </w:pPr>
      <w:r w:rsidRPr="009F0063">
        <w:t>Agreed by:</w:t>
      </w:r>
    </w:p>
    <w:p w14:paraId="298C2538" w14:textId="77777777" w:rsidR="001F589E" w:rsidRPr="009F0063" w:rsidRDefault="001F589E" w:rsidP="001F589E">
      <w:pPr>
        <w:tabs>
          <w:tab w:val="left" w:pos="360"/>
        </w:tabs>
        <w:rPr>
          <w:b/>
        </w:rPr>
      </w:pPr>
    </w:p>
    <w:p w14:paraId="007C8D8B" w14:textId="77777777" w:rsidR="001F589E" w:rsidRPr="009F0063" w:rsidRDefault="001F589E" w:rsidP="001F589E">
      <w:pPr>
        <w:tabs>
          <w:tab w:val="left" w:pos="360"/>
        </w:tabs>
        <w:jc w:val="center"/>
        <w:rPr>
          <w:b/>
        </w:rPr>
      </w:pPr>
    </w:p>
    <w:p w14:paraId="454EC9D0" w14:textId="77777777" w:rsidR="001F589E" w:rsidRPr="009F0063" w:rsidRDefault="001F589E" w:rsidP="001F589E">
      <w:pPr>
        <w:tabs>
          <w:tab w:val="left" w:pos="360"/>
        </w:tabs>
      </w:pPr>
    </w:p>
    <w:p w14:paraId="15604EAD" w14:textId="77777777" w:rsidR="001628EB" w:rsidRPr="009F0063" w:rsidRDefault="001628EB" w:rsidP="001628EB">
      <w:pPr>
        <w:spacing w:after="100" w:afterAutospacing="1"/>
        <w:ind w:left="2160" w:hanging="2160"/>
        <w:contextualSpacing/>
      </w:pPr>
      <w:bookmarkStart w:id="3" w:name="_Hlk121818200"/>
      <w:r w:rsidRPr="009F0063">
        <w:t>______________________________________________________________________    _____________________</w:t>
      </w:r>
    </w:p>
    <w:bookmarkEnd w:id="3"/>
    <w:p w14:paraId="2AB70B4E" w14:textId="77777777" w:rsidR="001628EB" w:rsidRPr="009F0063" w:rsidRDefault="001628EB" w:rsidP="001628EB">
      <w:pPr>
        <w:spacing w:after="100" w:afterAutospacing="1"/>
        <w:ind w:left="2160" w:hanging="2160"/>
        <w:contextualSpacing/>
        <w:rPr>
          <w:b/>
          <w:bCs/>
        </w:rPr>
      </w:pPr>
      <w:r w:rsidRPr="009F0063">
        <w:rPr>
          <w:rStyle w:val="Strong"/>
        </w:rPr>
        <w:t>Authorized Signature and Title, for Recipient</w:t>
      </w:r>
      <w:r w:rsidRPr="009F0063">
        <w:rPr>
          <w:rStyle w:val="Strong"/>
        </w:rPr>
        <w:tab/>
      </w:r>
      <w:r w:rsidRPr="009F0063">
        <w:rPr>
          <w:rStyle w:val="Strong"/>
        </w:rPr>
        <w:tab/>
      </w:r>
      <w:r w:rsidRPr="009F0063">
        <w:rPr>
          <w:rStyle w:val="Strong"/>
        </w:rPr>
        <w:tab/>
      </w:r>
      <w:r w:rsidRPr="009F0063">
        <w:rPr>
          <w:rStyle w:val="Strong"/>
        </w:rPr>
        <w:tab/>
      </w:r>
      <w:r w:rsidRPr="009F0063">
        <w:rPr>
          <w:rStyle w:val="Strong"/>
        </w:rPr>
        <w:tab/>
      </w:r>
      <w:r w:rsidRPr="009F0063">
        <w:t>Date</w:t>
      </w:r>
    </w:p>
    <w:p w14:paraId="4B397B9D" w14:textId="040C5B11" w:rsidR="001628EB" w:rsidRPr="009F0063" w:rsidRDefault="001628EB" w:rsidP="001628EB">
      <w:pPr>
        <w:spacing w:after="100" w:afterAutospacing="1"/>
        <w:ind w:left="2160" w:hanging="2160"/>
        <w:contextualSpacing/>
        <w:rPr>
          <w:b/>
        </w:rPr>
        <w:sectPr w:rsidR="001628EB" w:rsidRPr="009F0063" w:rsidSect="00230F61">
          <w:pgSz w:w="12240" w:h="15840"/>
          <w:pgMar w:top="1440" w:right="1440" w:bottom="1440" w:left="1440" w:header="720" w:footer="720" w:gutter="0"/>
          <w:cols w:space="720"/>
        </w:sectPr>
      </w:pPr>
      <w:r w:rsidRPr="009F0063">
        <w:t xml:space="preserve"> </w:t>
      </w:r>
      <w:r w:rsidRPr="009F0063">
        <w:rPr>
          <w:rStyle w:val="Strong"/>
        </w:rPr>
        <w:t>(Note- Authorized Signature has the authority to bind the Institution to the terms of this agreemen</w:t>
      </w:r>
      <w:r w:rsidR="008050E0" w:rsidRPr="009F0063">
        <w:rPr>
          <w:rStyle w:val="Strong"/>
        </w:rPr>
        <w:t>t.)</w:t>
      </w:r>
    </w:p>
    <w:p w14:paraId="718C6337" w14:textId="77777777"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t>Shipping Address:</w:t>
      </w:r>
    </w:p>
    <w:p w14:paraId="31C7223A" w14:textId="77777777" w:rsidR="00746D48" w:rsidRPr="009F0063" w:rsidRDefault="00746D48" w:rsidP="00746D48">
      <w:pPr>
        <w:pStyle w:val="1AutoList1"/>
        <w:tabs>
          <w:tab w:val="clear" w:pos="720"/>
        </w:tabs>
        <w:ind w:left="0" w:firstLine="0"/>
        <w:rPr>
          <w:rFonts w:ascii="Times New Roman" w:hAnsi="Times New Roman"/>
          <w:sz w:val="20"/>
        </w:rPr>
      </w:pPr>
    </w:p>
    <w:p w14:paraId="3F78DE9E" w14:textId="77777777" w:rsidR="00746D48" w:rsidRPr="009F0063" w:rsidRDefault="00746D48" w:rsidP="00746D48">
      <w:pPr>
        <w:pStyle w:val="1AutoList1"/>
        <w:tabs>
          <w:tab w:val="clear" w:pos="720"/>
        </w:tabs>
        <w:ind w:left="0" w:firstLine="0"/>
        <w:rPr>
          <w:rFonts w:ascii="Times New Roman" w:hAnsi="Times New Roman"/>
          <w:sz w:val="20"/>
        </w:rPr>
      </w:pPr>
    </w:p>
    <w:p w14:paraId="1B011B2F" w14:textId="77777777"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t xml:space="preserve">Email: </w:t>
      </w:r>
    </w:p>
    <w:p w14:paraId="147C8E01" w14:textId="77777777" w:rsidR="00746D48" w:rsidRPr="009F0063" w:rsidRDefault="00746D48" w:rsidP="00746D48">
      <w:pPr>
        <w:pStyle w:val="1AutoList1"/>
        <w:tabs>
          <w:tab w:val="clear" w:pos="720"/>
        </w:tabs>
        <w:ind w:left="0" w:firstLine="0"/>
        <w:rPr>
          <w:rFonts w:ascii="Times New Roman" w:hAnsi="Times New Roman"/>
          <w:sz w:val="20"/>
        </w:rPr>
      </w:pPr>
    </w:p>
    <w:p w14:paraId="09606B1F" w14:textId="49573C88"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t>Phone</w:t>
      </w:r>
      <w:r w:rsidR="00865C14">
        <w:rPr>
          <w:rFonts w:ascii="Times New Roman" w:hAnsi="Times New Roman"/>
          <w:sz w:val="20"/>
        </w:rPr>
        <w:t>:</w:t>
      </w:r>
    </w:p>
    <w:p w14:paraId="52FA44ED" w14:textId="77777777" w:rsidR="00746D48" w:rsidRPr="009F0063" w:rsidRDefault="00746D48" w:rsidP="00746D48">
      <w:pPr>
        <w:pStyle w:val="1AutoList1"/>
        <w:tabs>
          <w:tab w:val="clear" w:pos="720"/>
        </w:tabs>
        <w:ind w:left="0" w:firstLine="0"/>
        <w:rPr>
          <w:rFonts w:ascii="Times New Roman" w:hAnsi="Times New Roman"/>
          <w:sz w:val="20"/>
        </w:rPr>
      </w:pPr>
    </w:p>
    <w:p w14:paraId="66330892" w14:textId="77777777"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t>Billing Info (if different from shipping):</w:t>
      </w:r>
    </w:p>
    <w:p w14:paraId="4EDCA606" w14:textId="77777777" w:rsidR="00746D48" w:rsidRPr="009F0063" w:rsidRDefault="00746D48" w:rsidP="00746D48">
      <w:pPr>
        <w:pStyle w:val="1AutoList1"/>
        <w:tabs>
          <w:tab w:val="clear" w:pos="720"/>
        </w:tabs>
        <w:ind w:left="0" w:firstLine="0"/>
        <w:rPr>
          <w:rFonts w:ascii="Times New Roman" w:hAnsi="Times New Roman"/>
          <w:sz w:val="20"/>
        </w:rPr>
      </w:pPr>
    </w:p>
    <w:p w14:paraId="01DA1DFC" w14:textId="77777777" w:rsidR="00746D48" w:rsidRPr="009F0063" w:rsidRDefault="00746D48" w:rsidP="00746D48">
      <w:pPr>
        <w:pStyle w:val="1AutoList1"/>
        <w:tabs>
          <w:tab w:val="clear" w:pos="720"/>
        </w:tabs>
        <w:ind w:left="0" w:firstLine="0"/>
        <w:rPr>
          <w:rFonts w:ascii="Times New Roman" w:hAnsi="Times New Roman"/>
          <w:sz w:val="20"/>
        </w:rPr>
      </w:pPr>
    </w:p>
    <w:p w14:paraId="27BCEBF2" w14:textId="77777777"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t xml:space="preserve">Email: </w:t>
      </w:r>
    </w:p>
    <w:p w14:paraId="15B45A84" w14:textId="77777777" w:rsidR="00746D48" w:rsidRPr="009F0063" w:rsidRDefault="00746D48" w:rsidP="00746D48">
      <w:pPr>
        <w:pStyle w:val="1AutoList1"/>
        <w:tabs>
          <w:tab w:val="clear" w:pos="720"/>
        </w:tabs>
        <w:ind w:left="0" w:firstLine="0"/>
        <w:rPr>
          <w:rFonts w:ascii="Times New Roman" w:hAnsi="Times New Roman"/>
          <w:sz w:val="20"/>
        </w:rPr>
      </w:pPr>
    </w:p>
    <w:p w14:paraId="43013BE4" w14:textId="64363537" w:rsidR="00746D48" w:rsidRPr="009F0063" w:rsidRDefault="00746D48" w:rsidP="00746D48">
      <w:pPr>
        <w:pStyle w:val="1AutoList1"/>
        <w:tabs>
          <w:tab w:val="clear" w:pos="720"/>
        </w:tabs>
        <w:ind w:left="0" w:firstLine="0"/>
        <w:rPr>
          <w:rFonts w:ascii="Times New Roman" w:hAnsi="Times New Roman"/>
          <w:sz w:val="20"/>
        </w:rPr>
        <w:sectPr w:rsidR="00746D48" w:rsidRPr="009F0063" w:rsidSect="00507D08">
          <w:type w:val="continuous"/>
          <w:pgSz w:w="12240" w:h="15840"/>
          <w:pgMar w:top="1440" w:right="1440" w:bottom="1440" w:left="1440" w:header="720" w:footer="720" w:gutter="0"/>
          <w:cols w:num="2" w:space="720"/>
          <w:docGrid w:linePitch="272"/>
        </w:sectPr>
      </w:pPr>
      <w:r w:rsidRPr="009F0063">
        <w:rPr>
          <w:rFonts w:ascii="Times New Roman" w:hAnsi="Times New Roman"/>
          <w:sz w:val="20"/>
        </w:rPr>
        <w:t>Phone</w:t>
      </w:r>
      <w:r w:rsidR="00865C14">
        <w:rPr>
          <w:rFonts w:ascii="Times New Roman" w:hAnsi="Times New Roman"/>
          <w:sz w:val="20"/>
        </w:rPr>
        <w:t>:</w:t>
      </w:r>
    </w:p>
    <w:p w14:paraId="21636DAD" w14:textId="77777777" w:rsidR="00746D48" w:rsidRPr="009F0063" w:rsidRDefault="00746D48" w:rsidP="00746D48">
      <w:pPr>
        <w:pStyle w:val="1AutoList1"/>
        <w:tabs>
          <w:tab w:val="clear" w:pos="720"/>
        </w:tabs>
        <w:ind w:left="0" w:firstLine="0"/>
        <w:rPr>
          <w:rFonts w:ascii="Times New Roman" w:hAnsi="Times New Roman"/>
          <w:sz w:val="20"/>
        </w:rPr>
      </w:pPr>
      <w:r w:rsidRPr="009F0063">
        <w:rPr>
          <w:rFonts w:ascii="Times New Roman" w:hAnsi="Times New Roman"/>
          <w:sz w:val="20"/>
        </w:rPr>
        <w:br w:type="column"/>
      </w:r>
    </w:p>
    <w:p w14:paraId="7E734323" w14:textId="77777777" w:rsidR="00746D48" w:rsidRPr="009F0063" w:rsidRDefault="00746D48" w:rsidP="00746D48">
      <w:pPr>
        <w:pStyle w:val="1AutoList1"/>
        <w:tabs>
          <w:tab w:val="clear" w:pos="720"/>
        </w:tabs>
        <w:ind w:left="0" w:firstLine="0"/>
        <w:rPr>
          <w:rFonts w:ascii="Times New Roman" w:hAnsi="Times New Roman"/>
          <w:sz w:val="20"/>
        </w:rPr>
      </w:pPr>
    </w:p>
    <w:p w14:paraId="26E385E2" w14:textId="77777777" w:rsidR="00746D48" w:rsidRPr="009F0063" w:rsidRDefault="00746D48" w:rsidP="00746D48">
      <w:pPr>
        <w:pStyle w:val="1AutoList1"/>
        <w:tabs>
          <w:tab w:val="clear" w:pos="720"/>
        </w:tabs>
        <w:ind w:left="0" w:firstLine="0"/>
        <w:rPr>
          <w:rFonts w:ascii="Times New Roman" w:hAnsi="Times New Roman"/>
          <w:sz w:val="20"/>
        </w:rPr>
        <w:sectPr w:rsidR="00746D48" w:rsidRPr="009F0063" w:rsidSect="00507D08">
          <w:type w:val="continuous"/>
          <w:pgSz w:w="12240" w:h="15840"/>
          <w:pgMar w:top="1440" w:right="1440" w:bottom="1440" w:left="1440" w:header="720" w:footer="720" w:gutter="0"/>
          <w:cols w:num="2" w:space="720"/>
          <w:docGrid w:linePitch="272"/>
        </w:sectPr>
      </w:pPr>
    </w:p>
    <w:p w14:paraId="019405CC" w14:textId="77777777" w:rsidR="00746D48" w:rsidRPr="009F0063" w:rsidRDefault="00746D48" w:rsidP="00746D48">
      <w:pPr>
        <w:pStyle w:val="1AutoList1"/>
        <w:tabs>
          <w:tab w:val="clear" w:pos="720"/>
        </w:tabs>
        <w:ind w:left="0" w:firstLine="0"/>
        <w:rPr>
          <w:rFonts w:ascii="Times New Roman" w:hAnsi="Times New Roman"/>
          <w:sz w:val="20"/>
        </w:rPr>
      </w:pPr>
    </w:p>
    <w:p w14:paraId="26AF1CA8" w14:textId="77777777" w:rsidR="00746D48" w:rsidRPr="009F0063" w:rsidRDefault="00746D48" w:rsidP="00746D48">
      <w:pPr>
        <w:pStyle w:val="1AutoList1"/>
        <w:tabs>
          <w:tab w:val="clear" w:pos="720"/>
        </w:tabs>
        <w:ind w:left="0" w:firstLine="0"/>
        <w:rPr>
          <w:rFonts w:ascii="Times New Roman" w:hAnsi="Times New Roman"/>
          <w:sz w:val="20"/>
        </w:rPr>
      </w:pPr>
    </w:p>
    <w:p w14:paraId="26EB1FB1" w14:textId="77777777" w:rsidR="00746D48" w:rsidRPr="009F0063" w:rsidRDefault="00746D48" w:rsidP="00746D48">
      <w:pPr>
        <w:pStyle w:val="1AutoList1"/>
        <w:tabs>
          <w:tab w:val="clear" w:pos="720"/>
        </w:tabs>
        <w:ind w:left="0" w:firstLine="0"/>
        <w:rPr>
          <w:rFonts w:ascii="Times New Roman" w:hAnsi="Times New Roman"/>
          <w:sz w:val="20"/>
        </w:rPr>
      </w:pPr>
    </w:p>
    <w:p w14:paraId="252B934B" w14:textId="77777777" w:rsidR="00746D48" w:rsidRPr="009F0063" w:rsidRDefault="00746D48" w:rsidP="00746D48">
      <w:pPr>
        <w:pStyle w:val="1AutoList1"/>
        <w:tabs>
          <w:tab w:val="clear" w:pos="720"/>
        </w:tabs>
        <w:ind w:left="0" w:firstLine="0"/>
        <w:rPr>
          <w:rFonts w:ascii="Times New Roman" w:hAnsi="Times New Roman"/>
          <w:sz w:val="20"/>
        </w:rPr>
      </w:pPr>
    </w:p>
    <w:p w14:paraId="13BE791B" w14:textId="77777777" w:rsidR="00746D48" w:rsidRPr="009F0063" w:rsidRDefault="00746D48" w:rsidP="00746D48">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746D48" w:rsidRPr="009F0063" w:rsidSect="00507D08">
          <w:type w:val="continuous"/>
          <w:pgSz w:w="12240" w:h="15840"/>
          <w:pgMar w:top="1440" w:right="1440" w:bottom="1440" w:left="1440" w:header="720" w:footer="720" w:gutter="0"/>
          <w:cols w:num="2" w:space="720"/>
        </w:sectPr>
      </w:pPr>
    </w:p>
    <w:p w14:paraId="4C20FD69" w14:textId="77777777" w:rsidR="001F589E" w:rsidRPr="009F0063" w:rsidRDefault="001F589E" w:rsidP="001F589E">
      <w:pPr>
        <w:tabs>
          <w:tab w:val="left" w:pos="360"/>
        </w:tabs>
      </w:pPr>
      <w:r w:rsidRPr="009F0063">
        <w:t>Acknowledged by:</w:t>
      </w:r>
    </w:p>
    <w:p w14:paraId="28A694CA" w14:textId="77777777" w:rsidR="001F589E" w:rsidRPr="009F0063" w:rsidRDefault="001F589E" w:rsidP="001F589E">
      <w:pPr>
        <w:tabs>
          <w:tab w:val="left" w:pos="360"/>
        </w:tabs>
      </w:pPr>
    </w:p>
    <w:p w14:paraId="5174E824" w14:textId="77777777" w:rsidR="001628EB" w:rsidRPr="009F0063" w:rsidRDefault="001628EB" w:rsidP="001628EB">
      <w:pPr>
        <w:tabs>
          <w:tab w:val="left" w:pos="360"/>
        </w:tabs>
      </w:pPr>
      <w:r w:rsidRPr="009F0063">
        <w:t>______________________________________________________________________    _____________________</w:t>
      </w:r>
    </w:p>
    <w:p w14:paraId="0CFA7B15" w14:textId="77777777" w:rsidR="001628EB" w:rsidRPr="009F0063" w:rsidRDefault="001628EB" w:rsidP="001628EB">
      <w:pPr>
        <w:spacing w:line="360" w:lineRule="auto"/>
        <w:contextualSpacing/>
        <w:rPr>
          <w:b/>
          <w:bCs/>
        </w:rPr>
      </w:pPr>
      <w:r w:rsidRPr="009F0063">
        <w:rPr>
          <w:b/>
        </w:rPr>
        <w:t>Recipient</w:t>
      </w:r>
      <w:r w:rsidRPr="009F0063">
        <w:t xml:space="preserve"> </w:t>
      </w:r>
      <w:r w:rsidRPr="009F0063">
        <w:rPr>
          <w:rStyle w:val="Strong"/>
        </w:rPr>
        <w:t xml:space="preserve">Investigator’s Signature and Title </w:t>
      </w:r>
      <w:r w:rsidRPr="009F0063">
        <w:rPr>
          <w:rStyle w:val="Strong"/>
        </w:rPr>
        <w:tab/>
      </w:r>
      <w:r w:rsidRPr="009F0063">
        <w:rPr>
          <w:rStyle w:val="Strong"/>
        </w:rPr>
        <w:tab/>
      </w:r>
      <w:r w:rsidRPr="009F0063">
        <w:rPr>
          <w:rStyle w:val="Strong"/>
        </w:rPr>
        <w:tab/>
      </w:r>
      <w:r w:rsidRPr="009F0063">
        <w:rPr>
          <w:rStyle w:val="Strong"/>
        </w:rPr>
        <w:tab/>
      </w:r>
      <w:r w:rsidRPr="009F0063">
        <w:rPr>
          <w:rStyle w:val="Strong"/>
        </w:rPr>
        <w:tab/>
        <w:t xml:space="preserve"> </w:t>
      </w:r>
      <w:r w:rsidRPr="009F0063">
        <w:rPr>
          <w:rStyle w:val="Strong"/>
          <w:b w:val="0"/>
        </w:rPr>
        <w:t>Date</w:t>
      </w:r>
      <w:r w:rsidRPr="009F0063">
        <w:rPr>
          <w:rStyle w:val="Strong"/>
        </w:rPr>
        <w:tab/>
      </w:r>
    </w:p>
    <w:p w14:paraId="6E15C186"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3AE2ECF"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3D704B74" w14:textId="6CE79E83" w:rsidR="001628EB" w:rsidRPr="009F0063" w:rsidRDefault="006770DF" w:rsidP="001628EB">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F0063">
        <w:t>Phone: _</w:t>
      </w:r>
      <w:r w:rsidR="001628EB" w:rsidRPr="009F0063">
        <w:t>________________</w:t>
      </w:r>
      <w:r w:rsidR="001628EB" w:rsidRPr="009F0063">
        <w:tab/>
        <w:t>Fax: _________________</w:t>
      </w:r>
      <w:r w:rsidR="001628EB" w:rsidRPr="009F0063">
        <w:tab/>
      </w:r>
      <w:r w:rsidR="00166031" w:rsidRPr="009F0063">
        <w:t>Email: _</w:t>
      </w:r>
      <w:r w:rsidR="001628EB" w:rsidRPr="009F0063">
        <w:t>____________________________________</w:t>
      </w:r>
    </w:p>
    <w:p w14:paraId="33192102" w14:textId="77777777" w:rsidR="00CC1D89" w:rsidRPr="009F0063" w:rsidRDefault="00CC1D89"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BB3187B"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9F0063">
        <w:rPr>
          <w:b/>
        </w:rPr>
        <w:t>NCI</w:t>
      </w:r>
    </w:p>
    <w:p w14:paraId="00BF12CF"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D4146CC"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9F0063">
        <w:t>Agreed by:</w:t>
      </w:r>
    </w:p>
    <w:p w14:paraId="0C45D169"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4E80A0B" w14:textId="2B833849" w:rsidR="001F589E" w:rsidRPr="009F0063" w:rsidRDefault="001F589E" w:rsidP="001628EB">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r w:rsidRPr="009F0063">
        <w:t xml:space="preserve">Authorized Signature for NCI: </w:t>
      </w:r>
      <w:r w:rsidR="001628EB" w:rsidRPr="009F0063">
        <w:t>____________________________________________ Date: ___________________</w:t>
      </w:r>
      <w:r w:rsidRPr="009F0063">
        <w:tab/>
      </w:r>
      <w:r w:rsidRPr="009F0063">
        <w:tab/>
      </w:r>
      <w:r w:rsidR="001628EB" w:rsidRPr="009F0063">
        <w:tab/>
      </w:r>
      <w:r w:rsidR="001628EB" w:rsidRPr="009F0063">
        <w:tab/>
      </w:r>
      <w:r w:rsidR="009039C8" w:rsidRPr="009F0063">
        <w:rPr>
          <w:b/>
          <w:bCs/>
        </w:rPr>
        <w:t>Michelle Favila, Ph.D., Technology Transfer Manager, TTC, NCI</w:t>
      </w:r>
    </w:p>
    <w:p w14:paraId="14D61B18" w14:textId="77777777" w:rsidR="001F589E" w:rsidRPr="009F0063"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4DA2C0D" w14:textId="77777777" w:rsidR="001F589E" w:rsidRPr="009F0063"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0D8E1BC" w14:textId="77777777" w:rsidR="001F589E" w:rsidRPr="009F0063"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4B58E29B" w14:textId="77777777" w:rsidR="001F589E" w:rsidRPr="009F0063" w:rsidRDefault="001F589E" w:rsidP="001F589E">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2BFA3125" w14:textId="77777777" w:rsidR="001F589E" w:rsidRPr="009F0063" w:rsidRDefault="001F589E" w:rsidP="001F589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lang w:val="de-CH"/>
        </w:rPr>
      </w:pPr>
    </w:p>
    <w:p w14:paraId="496F2F8F" w14:textId="5C0E5A94" w:rsidR="001628EB" w:rsidRPr="009F0063" w:rsidRDefault="00492CB9" w:rsidP="001628EB">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bookmarkStart w:id="4" w:name="_Hlk121821025"/>
      <w:r w:rsidRPr="009F0063">
        <w:t>Acknowledged by BTB: _____</w:t>
      </w:r>
      <w:r w:rsidR="001628EB" w:rsidRPr="009F0063">
        <w:t>____________________________________________ Date: ___________________</w:t>
      </w:r>
    </w:p>
    <w:p w14:paraId="7B5C5A73" w14:textId="58801866" w:rsidR="001F589E" w:rsidRPr="009F0063" w:rsidRDefault="00231646" w:rsidP="00231646">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tab/>
        <w:t xml:space="preserve">        </w:t>
      </w:r>
      <w:r>
        <w:rPr>
          <w:rStyle w:val="Strong"/>
        </w:rPr>
        <w:t>Bethany K. Asare</w:t>
      </w:r>
      <w:r w:rsidRPr="00370BF4">
        <w:rPr>
          <w:rStyle w:val="Strong"/>
        </w:rPr>
        <w:t xml:space="preserve">, Ph.D., </w:t>
      </w:r>
      <w:r>
        <w:rPr>
          <w:rStyle w:val="Strong"/>
        </w:rPr>
        <w:t>Biologist</w:t>
      </w:r>
      <w:r w:rsidRPr="00370BF4">
        <w:rPr>
          <w:rStyle w:val="Strong"/>
        </w:rPr>
        <w:t>, BTB, DTP, DCTD, NCI, NIH</w:t>
      </w:r>
      <w:bookmarkEnd w:id="4"/>
    </w:p>
    <w:p w14:paraId="2106EC7C" w14:textId="77777777" w:rsidR="001F589E" w:rsidRPr="009F0063" w:rsidRDefault="001F589E" w:rsidP="001F589E">
      <w:pPr>
        <w:spacing w:after="120" w:line="175" w:lineRule="atLeast"/>
        <w:sectPr w:rsidR="001F589E" w:rsidRPr="009F0063" w:rsidSect="00507D08">
          <w:type w:val="continuous"/>
          <w:pgSz w:w="12240" w:h="15840"/>
          <w:pgMar w:top="1440" w:right="1440" w:bottom="1440" w:left="1440" w:header="720" w:footer="720" w:gutter="0"/>
          <w:cols w:space="720"/>
        </w:sectPr>
      </w:pPr>
    </w:p>
    <w:p w14:paraId="621B72E3" w14:textId="77777777" w:rsidR="00231646" w:rsidRDefault="00231646" w:rsidP="00E069D4">
      <w:pPr>
        <w:spacing w:after="120"/>
        <w:contextualSpacing/>
        <w:rPr>
          <w:sz w:val="18"/>
          <w:szCs w:val="18"/>
        </w:rPr>
      </w:pPr>
      <w:bookmarkStart w:id="5" w:name="_Hlk121814038"/>
    </w:p>
    <w:p w14:paraId="3ADE3A3A" w14:textId="489A4A26" w:rsidR="00746D48" w:rsidRPr="00507D08" w:rsidRDefault="00746D48" w:rsidP="00E069D4">
      <w:pPr>
        <w:spacing w:after="120"/>
        <w:contextualSpacing/>
        <w:rPr>
          <w:sz w:val="18"/>
          <w:szCs w:val="18"/>
        </w:rPr>
      </w:pPr>
      <w:r w:rsidRPr="00507D08">
        <w:rPr>
          <w:sz w:val="18"/>
          <w:szCs w:val="18"/>
        </w:rPr>
        <w:t>NCI DCTD Tumor Repository Mailing Address:</w:t>
      </w:r>
    </w:p>
    <w:p w14:paraId="7A6C90C5" w14:textId="77777777" w:rsidR="00746D48" w:rsidRPr="00507D08" w:rsidRDefault="00746D48" w:rsidP="00E069D4">
      <w:pPr>
        <w:spacing w:line="224" w:lineRule="atLeast"/>
        <w:rPr>
          <w:sz w:val="18"/>
          <w:szCs w:val="18"/>
        </w:rPr>
      </w:pPr>
      <w:r w:rsidRPr="00507D08">
        <w:rPr>
          <w:sz w:val="18"/>
          <w:szCs w:val="18"/>
        </w:rPr>
        <w:t>BTB/DTP/DCTD/NCI/NIH</w:t>
      </w:r>
    </w:p>
    <w:p w14:paraId="31FABD45" w14:textId="77777777" w:rsidR="00746D48" w:rsidRPr="00507D08" w:rsidRDefault="00746D48">
      <w:pPr>
        <w:spacing w:line="224" w:lineRule="atLeast"/>
        <w:rPr>
          <w:sz w:val="18"/>
          <w:szCs w:val="18"/>
        </w:rPr>
      </w:pPr>
      <w:r w:rsidRPr="00507D08">
        <w:rPr>
          <w:sz w:val="18"/>
          <w:szCs w:val="18"/>
        </w:rPr>
        <w:t xml:space="preserve">1050 Boyles Street </w:t>
      </w:r>
    </w:p>
    <w:p w14:paraId="7B3BC286" w14:textId="77777777" w:rsidR="00746D48" w:rsidRPr="00507D08" w:rsidRDefault="00746D48">
      <w:pPr>
        <w:spacing w:line="224" w:lineRule="atLeast"/>
        <w:rPr>
          <w:sz w:val="18"/>
          <w:szCs w:val="18"/>
        </w:rPr>
      </w:pPr>
      <w:r w:rsidRPr="00507D08">
        <w:rPr>
          <w:sz w:val="18"/>
          <w:szCs w:val="18"/>
        </w:rPr>
        <w:t>Bldg. 1066, Room 127</w:t>
      </w:r>
    </w:p>
    <w:p w14:paraId="0CC2536F" w14:textId="77777777" w:rsidR="00A81DB1" w:rsidRPr="00507D08" w:rsidRDefault="00746D48" w:rsidP="00E069D4">
      <w:pPr>
        <w:tabs>
          <w:tab w:val="left" w:pos="360"/>
        </w:tabs>
        <w:rPr>
          <w:sz w:val="18"/>
          <w:szCs w:val="18"/>
        </w:rPr>
      </w:pPr>
      <w:r w:rsidRPr="00507D08">
        <w:rPr>
          <w:sz w:val="18"/>
          <w:szCs w:val="18"/>
        </w:rPr>
        <w:t>Frederick, MD USA 21702</w:t>
      </w:r>
      <w:bookmarkEnd w:id="5"/>
    </w:p>
    <w:p w14:paraId="4FC32ABE" w14:textId="76D2477A" w:rsidR="008862EF" w:rsidRPr="009F0063" w:rsidRDefault="00746D48" w:rsidP="00E069D4">
      <w:pPr>
        <w:tabs>
          <w:tab w:val="left" w:pos="360"/>
        </w:tabs>
      </w:pPr>
      <w:r w:rsidRPr="00507D08">
        <w:rPr>
          <w:sz w:val="18"/>
          <w:szCs w:val="18"/>
        </w:rPr>
        <w:t xml:space="preserve">Email: </w:t>
      </w:r>
      <w:hyperlink r:id="rId10" w:history="1">
        <w:r w:rsidRPr="00507D08">
          <w:rPr>
            <w:rStyle w:val="Hyperlink"/>
            <w:color w:val="auto"/>
            <w:sz w:val="18"/>
            <w:szCs w:val="18"/>
            <w:u w:val="none"/>
          </w:rPr>
          <w:t>DCTDTumorRepository@mail.nih.gov</w:t>
        </w:r>
      </w:hyperlink>
    </w:p>
    <w:sectPr w:rsidR="008862EF" w:rsidRPr="009F0063" w:rsidSect="00E069D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3D4" w14:textId="77777777" w:rsidR="004906FC" w:rsidRDefault="004906FC" w:rsidP="008902E1">
      <w:r>
        <w:separator/>
      </w:r>
    </w:p>
  </w:endnote>
  <w:endnote w:type="continuationSeparator" w:id="0">
    <w:p w14:paraId="135842CA" w14:textId="77777777" w:rsidR="004906FC" w:rsidRDefault="004906FC"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FCAA" w14:textId="116570FD" w:rsidR="00126AE3" w:rsidRPr="009F7556" w:rsidRDefault="00126AE3" w:rsidP="00A1370F">
    <w:pPr>
      <w:pStyle w:val="Footer"/>
      <w:pBdr>
        <w:top w:val="thinThickSmallGap" w:sz="24" w:space="1" w:color="622423"/>
      </w:pBdr>
      <w:tabs>
        <w:tab w:val="clear" w:pos="4680"/>
        <w:tab w:val="clear" w:pos="9360"/>
        <w:tab w:val="right" w:pos="10800"/>
      </w:tabs>
    </w:pPr>
    <w:r w:rsidRPr="009F7556">
      <w:t xml:space="preserve">NCI </w:t>
    </w:r>
    <w:r w:rsidR="00244AA4">
      <w:t xml:space="preserve">DCTD </w:t>
    </w:r>
    <w:r w:rsidRPr="009F7556">
      <w:t>Tumor Repository MTA Form NCI-</w:t>
    </w:r>
    <w:r w:rsidR="00231646">
      <w:t>01</w:t>
    </w:r>
    <w:r w:rsidR="00166C51" w:rsidRPr="00166C51">
      <w:t>/202</w:t>
    </w:r>
    <w:r w:rsidR="00231646">
      <w:t>4</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A111F1">
      <w:rPr>
        <w:noProof/>
      </w:rPr>
      <w:t>1</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AA11" w14:textId="77777777" w:rsidR="004906FC" w:rsidRDefault="004906FC" w:rsidP="008902E1">
      <w:r>
        <w:separator/>
      </w:r>
    </w:p>
  </w:footnote>
  <w:footnote w:type="continuationSeparator" w:id="0">
    <w:p w14:paraId="60C791A5" w14:textId="77777777" w:rsidR="004906FC" w:rsidRDefault="004906FC"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D6D5" w14:textId="2EB3FA48" w:rsidR="00126AE3" w:rsidRDefault="00126AE3" w:rsidP="004D1CE0">
    <w:pPr>
      <w:pStyle w:val="Header"/>
      <w:jc w:val="right"/>
      <w:rPr>
        <w:sz w:val="24"/>
        <w:szCs w:val="24"/>
      </w:rPr>
    </w:pPr>
    <w:r>
      <w:rPr>
        <w:sz w:val="24"/>
        <w:szCs w:val="24"/>
      </w:rPr>
      <w:t xml:space="preserve">NCI </w:t>
    </w:r>
    <w:r w:rsidR="0044276F">
      <w:rPr>
        <w:sz w:val="24"/>
        <w:szCs w:val="24"/>
      </w:rPr>
      <w:t xml:space="preserve">DCTD </w:t>
    </w:r>
    <w:r>
      <w:rPr>
        <w:sz w:val="24"/>
        <w:szCs w:val="24"/>
      </w:rPr>
      <w:t>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16cid:durableId="807480024">
    <w:abstractNumId w:val="3"/>
  </w:num>
  <w:num w:numId="2" w16cid:durableId="101076398">
    <w:abstractNumId w:val="2"/>
  </w:num>
  <w:num w:numId="3" w16cid:durableId="1928420945">
    <w:abstractNumId w:val="4"/>
  </w:num>
  <w:num w:numId="4" w16cid:durableId="1451827444">
    <w:abstractNumId w:val="0"/>
  </w:num>
  <w:num w:numId="5" w16cid:durableId="155323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229A0"/>
    <w:rsid w:val="00024043"/>
    <w:rsid w:val="0004494D"/>
    <w:rsid w:val="00063528"/>
    <w:rsid w:val="000872D6"/>
    <w:rsid w:val="000A2A83"/>
    <w:rsid w:val="000C64C1"/>
    <w:rsid w:val="000F2DEB"/>
    <w:rsid w:val="001001CD"/>
    <w:rsid w:val="00107864"/>
    <w:rsid w:val="00112662"/>
    <w:rsid w:val="0012372F"/>
    <w:rsid w:val="00126AE3"/>
    <w:rsid w:val="00133A4D"/>
    <w:rsid w:val="001507C0"/>
    <w:rsid w:val="001628EB"/>
    <w:rsid w:val="00162CFB"/>
    <w:rsid w:val="00166031"/>
    <w:rsid w:val="00166C51"/>
    <w:rsid w:val="001A3CEF"/>
    <w:rsid w:val="001A5793"/>
    <w:rsid w:val="001B0718"/>
    <w:rsid w:val="001B35D5"/>
    <w:rsid w:val="001F589E"/>
    <w:rsid w:val="00200101"/>
    <w:rsid w:val="00231646"/>
    <w:rsid w:val="00244AA4"/>
    <w:rsid w:val="00254DE4"/>
    <w:rsid w:val="002608E6"/>
    <w:rsid w:val="002622DA"/>
    <w:rsid w:val="002B1515"/>
    <w:rsid w:val="002D280D"/>
    <w:rsid w:val="00302D91"/>
    <w:rsid w:val="003061B4"/>
    <w:rsid w:val="00330090"/>
    <w:rsid w:val="00352F1D"/>
    <w:rsid w:val="003B01D8"/>
    <w:rsid w:val="003D4E9D"/>
    <w:rsid w:val="00403BD3"/>
    <w:rsid w:val="004060E7"/>
    <w:rsid w:val="00421697"/>
    <w:rsid w:val="0044276F"/>
    <w:rsid w:val="0047723D"/>
    <w:rsid w:val="004906FC"/>
    <w:rsid w:val="00492CB9"/>
    <w:rsid w:val="004D1CE0"/>
    <w:rsid w:val="004E6FB6"/>
    <w:rsid w:val="00507D08"/>
    <w:rsid w:val="00517462"/>
    <w:rsid w:val="005276C9"/>
    <w:rsid w:val="0056101C"/>
    <w:rsid w:val="00566AAC"/>
    <w:rsid w:val="00583AB1"/>
    <w:rsid w:val="005D1510"/>
    <w:rsid w:val="005E69F2"/>
    <w:rsid w:val="006028F5"/>
    <w:rsid w:val="00616CF2"/>
    <w:rsid w:val="0063156D"/>
    <w:rsid w:val="00644AE3"/>
    <w:rsid w:val="00660C1A"/>
    <w:rsid w:val="006770DF"/>
    <w:rsid w:val="006D3C0D"/>
    <w:rsid w:val="007119FF"/>
    <w:rsid w:val="00712AE2"/>
    <w:rsid w:val="007159E1"/>
    <w:rsid w:val="00722046"/>
    <w:rsid w:val="00744368"/>
    <w:rsid w:val="00746D48"/>
    <w:rsid w:val="007508B5"/>
    <w:rsid w:val="00774D66"/>
    <w:rsid w:val="00776BD3"/>
    <w:rsid w:val="00787782"/>
    <w:rsid w:val="007B6019"/>
    <w:rsid w:val="007F7764"/>
    <w:rsid w:val="008050E0"/>
    <w:rsid w:val="00812E53"/>
    <w:rsid w:val="00822F53"/>
    <w:rsid w:val="00836C58"/>
    <w:rsid w:val="00851D6F"/>
    <w:rsid w:val="00861A8C"/>
    <w:rsid w:val="00865C14"/>
    <w:rsid w:val="008662F9"/>
    <w:rsid w:val="008862EF"/>
    <w:rsid w:val="008863E2"/>
    <w:rsid w:val="008902E1"/>
    <w:rsid w:val="008A2819"/>
    <w:rsid w:val="008B1898"/>
    <w:rsid w:val="008B34C0"/>
    <w:rsid w:val="008C10F6"/>
    <w:rsid w:val="008D1625"/>
    <w:rsid w:val="008D3BA3"/>
    <w:rsid w:val="009039C8"/>
    <w:rsid w:val="009058D4"/>
    <w:rsid w:val="0095605B"/>
    <w:rsid w:val="00957A31"/>
    <w:rsid w:val="009600C1"/>
    <w:rsid w:val="0096396B"/>
    <w:rsid w:val="00967B67"/>
    <w:rsid w:val="00973CE0"/>
    <w:rsid w:val="00987181"/>
    <w:rsid w:val="00990A8F"/>
    <w:rsid w:val="009A128D"/>
    <w:rsid w:val="009A2D9B"/>
    <w:rsid w:val="009A729A"/>
    <w:rsid w:val="009C7889"/>
    <w:rsid w:val="009F0063"/>
    <w:rsid w:val="009F7556"/>
    <w:rsid w:val="00A014BB"/>
    <w:rsid w:val="00A111F1"/>
    <w:rsid w:val="00A1370F"/>
    <w:rsid w:val="00A14B71"/>
    <w:rsid w:val="00A26ADA"/>
    <w:rsid w:val="00A2705B"/>
    <w:rsid w:val="00A30930"/>
    <w:rsid w:val="00A52ABD"/>
    <w:rsid w:val="00A81DB1"/>
    <w:rsid w:val="00A9650D"/>
    <w:rsid w:val="00AB1109"/>
    <w:rsid w:val="00AE23D3"/>
    <w:rsid w:val="00AF76E1"/>
    <w:rsid w:val="00B10BBD"/>
    <w:rsid w:val="00B2165A"/>
    <w:rsid w:val="00B31C5A"/>
    <w:rsid w:val="00B61401"/>
    <w:rsid w:val="00B853BA"/>
    <w:rsid w:val="00BB0D69"/>
    <w:rsid w:val="00BD1092"/>
    <w:rsid w:val="00BE29E3"/>
    <w:rsid w:val="00C02947"/>
    <w:rsid w:val="00C16F4D"/>
    <w:rsid w:val="00C231A7"/>
    <w:rsid w:val="00C34D44"/>
    <w:rsid w:val="00C3620F"/>
    <w:rsid w:val="00C44BDD"/>
    <w:rsid w:val="00C45826"/>
    <w:rsid w:val="00C637F3"/>
    <w:rsid w:val="00C70A0D"/>
    <w:rsid w:val="00C726E7"/>
    <w:rsid w:val="00C954D6"/>
    <w:rsid w:val="00CB545E"/>
    <w:rsid w:val="00CC1D89"/>
    <w:rsid w:val="00CC4968"/>
    <w:rsid w:val="00CE6334"/>
    <w:rsid w:val="00D14951"/>
    <w:rsid w:val="00D21585"/>
    <w:rsid w:val="00D320A4"/>
    <w:rsid w:val="00D415B3"/>
    <w:rsid w:val="00D54DE5"/>
    <w:rsid w:val="00D70237"/>
    <w:rsid w:val="00DC7885"/>
    <w:rsid w:val="00DE47DA"/>
    <w:rsid w:val="00DE48A5"/>
    <w:rsid w:val="00DE5420"/>
    <w:rsid w:val="00E069D4"/>
    <w:rsid w:val="00E11F16"/>
    <w:rsid w:val="00E41301"/>
    <w:rsid w:val="00E56ABF"/>
    <w:rsid w:val="00E81D17"/>
    <w:rsid w:val="00E877F6"/>
    <w:rsid w:val="00EA3419"/>
    <w:rsid w:val="00EB0E2C"/>
    <w:rsid w:val="00EC6414"/>
    <w:rsid w:val="00EE2DC1"/>
    <w:rsid w:val="00EF3686"/>
    <w:rsid w:val="00F10C71"/>
    <w:rsid w:val="00F14ADA"/>
    <w:rsid w:val="00F85475"/>
    <w:rsid w:val="00F90233"/>
    <w:rsid w:val="00F95373"/>
    <w:rsid w:val="00FD5E73"/>
    <w:rsid w:val="00FE6F6F"/>
    <w:rsid w:val="00FF0520"/>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unhideWhenUsed/>
    <w:rsid w:val="00776BD3"/>
  </w:style>
  <w:style w:type="character" w:customStyle="1" w:styleId="CommentTextChar">
    <w:name w:val="Comment Text Char"/>
    <w:basedOn w:val="DefaultParagraphFont"/>
    <w:link w:val="CommentText"/>
    <w:uiPriority w:val="99"/>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customStyle="1" w:styleId="UnresolvedMention1">
    <w:name w:val="Unresolved Mention1"/>
    <w:basedOn w:val="DefaultParagraphFont"/>
    <w:uiPriority w:val="99"/>
    <w:semiHidden/>
    <w:unhideWhenUsed/>
    <w:rsid w:val="00B10BBD"/>
    <w:rPr>
      <w:color w:val="605E5C"/>
      <w:shd w:val="clear" w:color="auto" w:fill="E1DFDD"/>
    </w:rPr>
  </w:style>
  <w:style w:type="paragraph" w:styleId="Revision">
    <w:name w:val="Revision"/>
    <w:hidden/>
    <w:uiPriority w:val="99"/>
    <w:semiHidden/>
    <w:rsid w:val="0095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3627">
      <w:bodyDiv w:val="1"/>
      <w:marLeft w:val="0"/>
      <w:marRight w:val="0"/>
      <w:marTop w:val="0"/>
      <w:marBottom w:val="0"/>
      <w:divBdr>
        <w:top w:val="none" w:sz="0" w:space="0" w:color="auto"/>
        <w:left w:val="none" w:sz="0" w:space="0" w:color="auto"/>
        <w:bottom w:val="none" w:sz="0" w:space="0" w:color="auto"/>
        <w:right w:val="none" w:sz="0" w:space="0" w:color="auto"/>
      </w:divBdr>
    </w:div>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1520267693">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CTDTumorRepository@mail.nih.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8F7E-026B-47E8-89C8-1D705F19CB1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TA-A</vt:lpstr>
    </vt:vector>
  </TitlesOfParts>
  <Company>NIH</Company>
  <LinksUpToDate>false</LinksUpToDate>
  <CharactersWithSpaces>7556</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4</cp:revision>
  <cp:lastPrinted>2012-10-02T18:50:00Z</cp:lastPrinted>
  <dcterms:created xsi:type="dcterms:W3CDTF">2024-01-17T18:08:00Z</dcterms:created>
  <dcterms:modified xsi:type="dcterms:W3CDTF">2024-0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